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76" w:rsidRDefault="00EF2776" w:rsidP="00EF2776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42925" cy="647700"/>
            <wp:effectExtent l="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776" w:rsidRPr="001D4891" w:rsidRDefault="00EF2776" w:rsidP="00EF277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891">
        <w:rPr>
          <w:rFonts w:ascii="Times New Roman" w:hAnsi="Times New Roman" w:cs="Times New Roman"/>
          <w:b/>
          <w:sz w:val="26"/>
          <w:szCs w:val="26"/>
        </w:rPr>
        <w:t xml:space="preserve">АДМИНИСТРАЦИЯ ЮРЬЕВЕЦКОГО </w:t>
      </w:r>
    </w:p>
    <w:p w:rsidR="00EF2776" w:rsidRPr="001D4891" w:rsidRDefault="00EF2776" w:rsidP="00EF277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891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EF2776" w:rsidRPr="001D4891" w:rsidRDefault="00EF2776" w:rsidP="00EF277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891">
        <w:rPr>
          <w:rFonts w:ascii="Times New Roman" w:hAnsi="Times New Roman" w:cs="Times New Roman"/>
          <w:b/>
          <w:sz w:val="26"/>
          <w:szCs w:val="26"/>
        </w:rPr>
        <w:t>ИВАНОВСКОЙ ОБЛАСТИ</w:t>
      </w:r>
    </w:p>
    <w:p w:rsidR="00EF2776" w:rsidRPr="00B06E70" w:rsidRDefault="0043555A" w:rsidP="00EF27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87020</wp:posOffset>
                </wp:positionH>
                <wp:positionV relativeFrom="paragraph">
                  <wp:posOffset>125729</wp:posOffset>
                </wp:positionV>
                <wp:extent cx="62865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6C26A0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6pt,9.9pt" to="472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" strokeweight="1.5pt"/>
            </w:pict>
          </mc:Fallback>
        </mc:AlternateContent>
      </w:r>
    </w:p>
    <w:p w:rsidR="00EF2776" w:rsidRPr="00B06E70" w:rsidRDefault="00EF2776" w:rsidP="00EF2776">
      <w:pPr>
        <w:tabs>
          <w:tab w:val="left" w:pos="7035"/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2776" w:rsidRPr="001D4891" w:rsidRDefault="00EF2776" w:rsidP="00EF2776">
      <w:pPr>
        <w:tabs>
          <w:tab w:val="left" w:pos="7035"/>
          <w:tab w:val="right" w:pos="10466"/>
        </w:tabs>
        <w:rPr>
          <w:rFonts w:ascii="Times New Roman" w:hAnsi="Times New Roman" w:cs="Times New Roman"/>
          <w:szCs w:val="28"/>
        </w:rPr>
      </w:pPr>
      <w:r w:rsidRPr="001D4891">
        <w:rPr>
          <w:rFonts w:ascii="Times New Roman" w:hAnsi="Times New Roman" w:cs="Times New Roman"/>
          <w:szCs w:val="28"/>
        </w:rPr>
        <w:t xml:space="preserve">от </w:t>
      </w:r>
      <w:r w:rsidR="002E7F85">
        <w:rPr>
          <w:rFonts w:ascii="Times New Roman" w:hAnsi="Times New Roman" w:cs="Times New Roman"/>
          <w:szCs w:val="28"/>
        </w:rPr>
        <w:t>24.08.2017 г.</w:t>
      </w:r>
      <w:r w:rsidRPr="001D4891">
        <w:rPr>
          <w:rFonts w:ascii="Times New Roman" w:hAnsi="Times New Roman" w:cs="Times New Roman"/>
          <w:szCs w:val="28"/>
        </w:rPr>
        <w:t xml:space="preserve"> №</w:t>
      </w:r>
      <w:r w:rsidR="002E7F85">
        <w:rPr>
          <w:rFonts w:ascii="Times New Roman" w:hAnsi="Times New Roman" w:cs="Times New Roman"/>
          <w:szCs w:val="28"/>
        </w:rPr>
        <w:t>327</w:t>
      </w:r>
      <w:r w:rsidRPr="001D4891">
        <w:rPr>
          <w:rFonts w:ascii="Times New Roman" w:hAnsi="Times New Roman" w:cs="Times New Roman"/>
          <w:szCs w:val="28"/>
        </w:rPr>
        <w:tab/>
      </w:r>
      <w:r w:rsidRPr="001D4891">
        <w:rPr>
          <w:rFonts w:ascii="Times New Roman" w:hAnsi="Times New Roman" w:cs="Times New Roman"/>
          <w:szCs w:val="28"/>
        </w:rPr>
        <w:tab/>
      </w:r>
    </w:p>
    <w:p w:rsidR="00EF2776" w:rsidRDefault="00EF2776" w:rsidP="00EF2776">
      <w:pPr>
        <w:rPr>
          <w:rFonts w:ascii="Times New Roman" w:hAnsi="Times New Roman" w:cs="Times New Roman"/>
        </w:rPr>
      </w:pPr>
      <w:r w:rsidRPr="001D4891">
        <w:rPr>
          <w:rFonts w:ascii="Times New Roman" w:hAnsi="Times New Roman" w:cs="Times New Roman"/>
        </w:rPr>
        <w:t>г.</w:t>
      </w:r>
      <w:bookmarkStart w:id="0" w:name="_GoBack"/>
      <w:bookmarkEnd w:id="0"/>
      <w:r w:rsidRPr="001D4891">
        <w:rPr>
          <w:rFonts w:ascii="Times New Roman" w:hAnsi="Times New Roman" w:cs="Times New Roman"/>
        </w:rPr>
        <w:t>Юрьевец</w:t>
      </w:r>
    </w:p>
    <w:p w:rsidR="00EF2776" w:rsidRDefault="00EF2776" w:rsidP="00EF2776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EF7413">
        <w:rPr>
          <w:rFonts w:ascii="Georgia" w:eastAsia="Times New Roman" w:hAnsi="Georgia" w:cs="Times New Roman"/>
          <w:b/>
          <w:bCs/>
          <w:color w:val="222222"/>
          <w:kern w:val="36"/>
          <w:sz w:val="34"/>
          <w:szCs w:val="3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«</w:t>
      </w:r>
      <w:r w:rsidRPr="00B62865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закрытии работы места массового отдыха населения на водном объекте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>Юрьевец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городского поселения» </w:t>
      </w:r>
    </w:p>
    <w:p w:rsidR="00EF2776" w:rsidRDefault="00EF2776" w:rsidP="006B53B2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вязи с понижением среднесуточной температуры воздуха и воды в </w:t>
      </w:r>
      <w:r w:rsidR="006B53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р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лга на территори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рьевец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ниципального района, администрация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рьевецкого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ниципального района.</w:t>
      </w:r>
    </w:p>
    <w:p w:rsidR="006F7066" w:rsidRPr="000D635F" w:rsidRDefault="006F7066" w:rsidP="00EF2776">
      <w:pP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АНОВЛЯЕ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EF2776" w:rsidRPr="003B6035" w:rsidRDefault="00EF2776" w:rsidP="006B53B2">
      <w:pPr>
        <w:pStyle w:val="a3"/>
        <w:numPr>
          <w:ilvl w:val="0"/>
          <w:numId w:val="2"/>
        </w:num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крыть место массового отдыха населения на водном объекте, расположенного по адресу: Ивановская обл., г. Юрьевец, ул. Ленина (местечко «Курени») река волга с </w:t>
      </w:r>
      <w:r w:rsidR="006B53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1</w:t>
      </w:r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08.201</w:t>
      </w:r>
      <w:r w:rsidR="00C47FE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3B6035" w:rsidRPr="003B6035" w:rsidRDefault="00766561" w:rsidP="006B53B2">
      <w:pPr>
        <w:pStyle w:val="a3"/>
        <w:numPr>
          <w:ilvl w:val="0"/>
          <w:numId w:val="2"/>
        </w:num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делу организационно-</w:t>
      </w:r>
      <w:r w:rsidR="003B6035"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дровой службы и архивного дела опубликовать в средствах массовой информации и на официальном сай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 </w:t>
      </w:r>
      <w:r w:rsidR="003B6035"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дминистрации </w:t>
      </w:r>
      <w:proofErr w:type="spellStart"/>
      <w:r w:rsidR="003B6035"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рьевецкого</w:t>
      </w:r>
      <w:proofErr w:type="spellEnd"/>
      <w:r w:rsidR="003B6035"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ниципального района информацию </w:t>
      </w:r>
      <w:proofErr w:type="spellStart"/>
      <w:r w:rsidR="003B6035"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акрытии</w:t>
      </w:r>
      <w:proofErr w:type="spellEnd"/>
      <w:r w:rsidR="003B6035"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ста массового отдыха населения у воды. </w:t>
      </w:r>
    </w:p>
    <w:p w:rsidR="00130FD3" w:rsidRPr="003B6035" w:rsidRDefault="00130FD3" w:rsidP="006B53B2">
      <w:pPr>
        <w:pStyle w:val="a3"/>
        <w:numPr>
          <w:ilvl w:val="0"/>
          <w:numId w:val="2"/>
        </w:numPr>
        <w:spacing w:before="150" w:after="150" w:line="30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за</w:t>
      </w:r>
      <w:proofErr w:type="gramEnd"/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рьевецкого</w:t>
      </w:r>
      <w:proofErr w:type="spellEnd"/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рягина</w:t>
      </w:r>
      <w:proofErr w:type="spellEnd"/>
      <w:r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.М</w:t>
      </w:r>
      <w:r w:rsidR="00EF2776" w:rsidRPr="003B60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3B6035" w:rsidRDefault="003B6035" w:rsidP="003B603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34F27" w:rsidRDefault="00E34F27" w:rsidP="003B603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F2776" w:rsidRPr="000D635F" w:rsidRDefault="006B53B2" w:rsidP="003B603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 главы</w:t>
      </w:r>
      <w:r w:rsidR="00EF2776" w:rsidRPr="000D63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="00EF2776" w:rsidRPr="000D63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Юрьевецкого</w:t>
      </w:r>
      <w:proofErr w:type="spellEnd"/>
      <w:r w:rsidR="00EF2776" w:rsidRPr="000D63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</w:p>
    <w:p w:rsidR="00EF2776" w:rsidRPr="000312D3" w:rsidRDefault="00EF2776" w:rsidP="003B6035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0D63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муниципального района                                             </w:t>
      </w:r>
      <w:r w:rsidR="006B53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         </w:t>
      </w:r>
      <w:r w:rsidRPr="000D635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6B53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.А. Круглов</w:t>
      </w:r>
    </w:p>
    <w:p w:rsidR="00394D19" w:rsidRDefault="00394D19"/>
    <w:p w:rsidR="00FA446D" w:rsidRDefault="00FA446D"/>
    <w:p w:rsidR="00FA446D" w:rsidRDefault="00FA446D"/>
    <w:p w:rsidR="00FA446D" w:rsidRDefault="00FA446D"/>
    <w:p w:rsidR="00FA446D" w:rsidRDefault="00FA446D"/>
    <w:p w:rsidR="00FA446D" w:rsidRDefault="00FA446D"/>
    <w:sectPr w:rsidR="00FA446D" w:rsidSect="00200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1823"/>
    <w:multiLevelType w:val="hybridMultilevel"/>
    <w:tmpl w:val="CD8C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F7F02"/>
    <w:multiLevelType w:val="hybridMultilevel"/>
    <w:tmpl w:val="476C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76"/>
    <w:rsid w:val="00130FD3"/>
    <w:rsid w:val="0020008E"/>
    <w:rsid w:val="002E7F85"/>
    <w:rsid w:val="00394D19"/>
    <w:rsid w:val="003B6035"/>
    <w:rsid w:val="0043555A"/>
    <w:rsid w:val="006B53B2"/>
    <w:rsid w:val="006B6BFF"/>
    <w:rsid w:val="006F7066"/>
    <w:rsid w:val="00766561"/>
    <w:rsid w:val="00A45592"/>
    <w:rsid w:val="00C47FED"/>
    <w:rsid w:val="00E34F27"/>
    <w:rsid w:val="00EF2776"/>
    <w:rsid w:val="00F704A3"/>
    <w:rsid w:val="00FA3E86"/>
    <w:rsid w:val="00FA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76"/>
  </w:style>
  <w:style w:type="paragraph" w:styleId="9">
    <w:name w:val="heading 9"/>
    <w:basedOn w:val="a"/>
    <w:next w:val="a"/>
    <w:link w:val="90"/>
    <w:semiHidden/>
    <w:unhideWhenUsed/>
    <w:qFormat/>
    <w:rsid w:val="00FA446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F27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FA446D"/>
    <w:rPr>
      <w:rFonts w:ascii="Cambria" w:eastAsia="Times New Roman" w:hAnsi="Cambr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76"/>
  </w:style>
  <w:style w:type="paragraph" w:styleId="9">
    <w:name w:val="heading 9"/>
    <w:basedOn w:val="a"/>
    <w:next w:val="a"/>
    <w:link w:val="90"/>
    <w:semiHidden/>
    <w:unhideWhenUsed/>
    <w:qFormat/>
    <w:rsid w:val="00FA446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F27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FA446D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1467-D66B-4024-A43B-CCF62AA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иколай Тютин</cp:lastModifiedBy>
  <cp:revision>3</cp:revision>
  <dcterms:created xsi:type="dcterms:W3CDTF">2017-09-05T06:49:00Z</dcterms:created>
  <dcterms:modified xsi:type="dcterms:W3CDTF">2017-09-06T08:55:00Z</dcterms:modified>
</cp:coreProperties>
</file>